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EE" w:rsidRPr="00790DEE" w:rsidRDefault="00790DEE" w:rsidP="00790D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КЛАССНЫЙ ЧАС НА ТЕМУ:</w:t>
      </w:r>
    </w:p>
    <w:p w:rsidR="00790DEE" w:rsidRPr="00C320C4" w:rsidRDefault="00790DEE" w:rsidP="00790D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44"/>
          <w:u w:val="single"/>
        </w:rPr>
      </w:pPr>
      <w:r w:rsidRPr="00C320C4">
        <w:rPr>
          <w:rFonts w:ascii="Calibri" w:eastAsia="Times New Roman" w:hAnsi="Calibri" w:cs="Arial"/>
          <w:b/>
          <w:bCs/>
          <w:color w:val="000000"/>
          <w:sz w:val="44"/>
          <w:u w:val="single"/>
        </w:rPr>
        <w:t>Берегите природу!</w:t>
      </w:r>
    </w:p>
    <w:p w:rsidR="00C320C4" w:rsidRDefault="00C320C4" w:rsidP="00C320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</w:rPr>
      </w:pPr>
      <w:r w:rsidRPr="00C320C4">
        <w:rPr>
          <w:rFonts w:ascii="Arial" w:eastAsia="Times New Roman" w:hAnsi="Arial" w:cs="Arial"/>
          <w:b/>
          <w:color w:val="000000"/>
          <w:sz w:val="28"/>
        </w:rPr>
        <w:t>Учитель начальных классов</w:t>
      </w:r>
      <w:r w:rsidRPr="00C320C4">
        <w:rPr>
          <w:rFonts w:ascii="Arial" w:eastAsia="Times New Roman" w:hAnsi="Arial" w:cs="Arial"/>
          <w:color w:val="000000"/>
          <w:sz w:val="28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:</w:t>
      </w:r>
      <w:proofErr w:type="spellStart"/>
      <w:r w:rsidRPr="00C320C4">
        <w:rPr>
          <w:rFonts w:ascii="Arial" w:eastAsia="Times New Roman" w:hAnsi="Arial" w:cs="Arial"/>
          <w:color w:val="000000"/>
          <w:sz w:val="28"/>
        </w:rPr>
        <w:t>А</w:t>
      </w:r>
      <w:proofErr w:type="gramEnd"/>
      <w:r w:rsidRPr="00C320C4">
        <w:rPr>
          <w:rFonts w:ascii="Arial" w:eastAsia="Times New Roman" w:hAnsi="Arial" w:cs="Arial"/>
          <w:color w:val="000000"/>
          <w:sz w:val="28"/>
        </w:rPr>
        <w:t>бдулатипова</w:t>
      </w:r>
      <w:proofErr w:type="spellEnd"/>
      <w:r w:rsidRPr="00C320C4">
        <w:rPr>
          <w:rFonts w:ascii="Arial" w:eastAsia="Times New Roman" w:hAnsi="Arial" w:cs="Arial"/>
          <w:color w:val="000000"/>
          <w:sz w:val="28"/>
        </w:rPr>
        <w:t xml:space="preserve"> Х.М.</w:t>
      </w:r>
    </w:p>
    <w:p w:rsidR="00C320C4" w:rsidRPr="00C320C4" w:rsidRDefault="00C320C4" w:rsidP="00C320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</w:rPr>
      </w:pPr>
      <w:r w:rsidRPr="00C320C4">
        <w:rPr>
          <w:rFonts w:ascii="Arial" w:eastAsia="Times New Roman" w:hAnsi="Arial" w:cs="Arial"/>
          <w:b/>
          <w:color w:val="000000"/>
          <w:sz w:val="36"/>
        </w:rPr>
        <w:t xml:space="preserve">Цели: 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790DEE">
        <w:rPr>
          <w:rFonts w:ascii="Calibri" w:eastAsia="Times New Roman" w:hAnsi="Calibri" w:cs="Arial"/>
          <w:color w:val="000000"/>
          <w:sz w:val="28"/>
          <w:u w:val="single"/>
        </w:rPr>
        <w:t>Образовательная</w:t>
      </w:r>
      <w:proofErr w:type="gramEnd"/>
      <w:r w:rsidRPr="00790DEE">
        <w:rPr>
          <w:rFonts w:ascii="Calibri" w:eastAsia="Times New Roman" w:hAnsi="Calibri" w:cs="Arial"/>
          <w:color w:val="000000"/>
          <w:sz w:val="28"/>
          <w:u w:val="single"/>
        </w:rPr>
        <w:t>:</w:t>
      </w:r>
      <w:r w:rsidRPr="00790DEE">
        <w:rPr>
          <w:rFonts w:ascii="Calibri" w:eastAsia="Times New Roman" w:hAnsi="Calibri" w:cs="Arial"/>
          <w:color w:val="000000"/>
          <w:sz w:val="28"/>
        </w:rPr>
        <w:t> расширять представления ребенка об окружающем нас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>мире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>, об экологических законах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  <w:u w:val="single"/>
        </w:rPr>
        <w:t>Воспитательная</w:t>
      </w:r>
      <w:r w:rsidRPr="00790DEE">
        <w:rPr>
          <w:rFonts w:ascii="Calibri" w:eastAsia="Times New Roman" w:hAnsi="Calibri" w:cs="Arial"/>
          <w:color w:val="000000"/>
          <w:sz w:val="28"/>
        </w:rPr>
        <w:t xml:space="preserve">: способствовать  воспитанию  патриотизма  и гуманного  отношения к  родной </w:t>
      </w: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природе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>,ф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>ормировать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 негативную  нравственную  оценку  нарушений  в  сфере </w:t>
      </w: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природы,негативное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 отношение  к бездумно-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му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>,б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>езответственному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отношению к </w:t>
      </w: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природе,побуждать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детей к участию в природоохранных мероприятиях, к </w:t>
      </w: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пропоганде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экологических идей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  <w:u w:val="single"/>
        </w:rPr>
        <w:t>Развивающая</w:t>
      </w:r>
      <w:r w:rsidRPr="00790DEE">
        <w:rPr>
          <w:rFonts w:ascii="Calibri" w:eastAsia="Times New Roman" w:hAnsi="Calibri" w:cs="Arial"/>
          <w:color w:val="000000"/>
          <w:sz w:val="28"/>
        </w:rPr>
        <w:t>: развивать кругозор, логическое  мышление, речь  и познавательный интерес детей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Оборудование: ПК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 xml:space="preserve"> ,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>классная доска , альбомные  листы, цветные  карандаши 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Оформление: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а) на доске – эпиграф:  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Берегите эти земли, эти воды,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Даже малую былиночку любя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Берегите всех зверей внутри природы,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Убивайте лишь зверей внутри себя! Е.Евтушенко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б) Четыре закона экологии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1. Всё связано со всем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2. Всё должно куда-то деваться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3. Ничто не даётся даром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4. Природа знает лучше.</w:t>
      </w:r>
    </w:p>
    <w:p w:rsidR="00790DEE" w:rsidRPr="00790DEE" w:rsidRDefault="00790DEE" w:rsidP="00790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                                Ход  урока.</w:t>
      </w:r>
    </w:p>
    <w:p w:rsidR="00790DEE" w:rsidRPr="00790DEE" w:rsidRDefault="00790DEE" w:rsidP="00790D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Организационный момент.</w:t>
      </w:r>
    </w:p>
    <w:p w:rsidR="00790DEE" w:rsidRPr="00790DEE" w:rsidRDefault="00790DEE" w:rsidP="00790D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Вступительное  слово.</w:t>
      </w:r>
    </w:p>
    <w:p w:rsidR="00790DEE" w:rsidRPr="00790DEE" w:rsidRDefault="00790DEE" w:rsidP="00790D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УЧИТЕЛЬ:- Тема нашего классного часа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 xml:space="preserve"> :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 xml:space="preserve"> «</w:t>
      </w:r>
      <w:r w:rsidRPr="00790DEE">
        <w:rPr>
          <w:rFonts w:ascii="Calibri" w:eastAsia="Times New Roman" w:hAnsi="Calibri" w:cs="Arial"/>
          <w:b/>
          <w:bCs/>
          <w:color w:val="000000"/>
          <w:sz w:val="28"/>
          <w:u w:val="single"/>
        </w:rPr>
        <w:t>Берегите природу!</w:t>
      </w:r>
      <w:r w:rsidRPr="00790DEE">
        <w:rPr>
          <w:rFonts w:ascii="Calibri" w:eastAsia="Times New Roman" w:hAnsi="Calibri" w:cs="Arial"/>
          <w:color w:val="000000"/>
          <w:sz w:val="28"/>
        </w:rPr>
        <w:t>»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Ни для кого  не секрет, что  наш мир стоит на пороге экологической катастрофы. Состояние природы начинает  угрожать  существованию самого  человека .За нарушение законов биосферы  человек уже расплачивается  своим  здоровьем </w:t>
      </w:r>
      <w:r w:rsidRPr="00790DEE">
        <w:rPr>
          <w:rFonts w:ascii="Calibri" w:eastAsia="Times New Roman" w:hAnsi="Calibri" w:cs="Arial"/>
          <w:color w:val="000000"/>
          <w:sz w:val="24"/>
          <w:szCs w:val="24"/>
          <w:u w:val="single"/>
        </w:rPr>
        <w:t>.( показ слайдов</w:t>
      </w:r>
      <w:r w:rsidRPr="00790DEE">
        <w:rPr>
          <w:rFonts w:ascii="Calibri" w:eastAsia="Times New Roman" w:hAnsi="Calibri" w:cs="Arial"/>
          <w:color w:val="000000"/>
          <w:sz w:val="28"/>
          <w:u w:val="single"/>
        </w:rPr>
        <w:t>)</w:t>
      </w:r>
      <w:r w:rsidRPr="00790DEE">
        <w:rPr>
          <w:rFonts w:ascii="Calibri" w:eastAsia="Times New Roman" w:hAnsi="Calibri" w:cs="Arial"/>
          <w:color w:val="000000"/>
          <w:sz w:val="28"/>
        </w:rPr>
        <w:t xml:space="preserve">Но самое страшное , что за это придется платить и будущим  поколениям .Единственное  спасение – в том , чтобы услышать голос природы , подчиниться ее законам , отказаться от потребительского  отношения к Земле  и ее </w:t>
      </w: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богатствам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>.Е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>динственное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спасение – в экологической культуре . В нашей стране люди объединились в движение, которое называется  - « Спасем Мир и Природу». Каждый может стать участником  этого движения. Для этого надо только любить свою Землю.</w:t>
      </w:r>
    </w:p>
    <w:p w:rsidR="00790DEE" w:rsidRPr="00C320C4" w:rsidRDefault="00790DEE" w:rsidP="00790D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УЧЕНИК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 xml:space="preserve"> :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 xml:space="preserve"> ( читает стихотворение К. </w:t>
      </w:r>
      <w:proofErr w:type="spellStart"/>
      <w:r w:rsidRPr="00790DEE">
        <w:rPr>
          <w:rFonts w:ascii="Calibri" w:eastAsia="Times New Roman" w:hAnsi="Calibri" w:cs="Arial"/>
          <w:color w:val="000000"/>
          <w:sz w:val="28"/>
        </w:rPr>
        <w:t>Ибряева</w:t>
      </w:r>
      <w:proofErr w:type="spellEnd"/>
      <w:r w:rsidRPr="00790DEE">
        <w:rPr>
          <w:rFonts w:ascii="Calibri" w:eastAsia="Times New Roman" w:hAnsi="Calibri" w:cs="Arial"/>
          <w:color w:val="000000"/>
          <w:sz w:val="28"/>
        </w:rPr>
        <w:t xml:space="preserve"> )</w:t>
      </w:r>
    </w:p>
    <w:p w:rsidR="00C320C4" w:rsidRPr="00790DEE" w:rsidRDefault="00C320C4" w:rsidP="00790D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lastRenderedPageBreak/>
        <w:t>Утром солнышко встает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Всех на улицу зовет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Выхожу из дома я,-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Здравствуй, улица моя!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Я пою – и в вышине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Подпевают птицы мне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Травы шепчут мне в пути: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Ты скорей, дружок, расти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Отвечаю травам я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Отвечаю ветрам я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Отвечаю солнцу я,-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Здравствуй, Родина моя!</w:t>
      </w:r>
    </w:p>
    <w:p w:rsidR="00790DEE" w:rsidRPr="00790DEE" w:rsidRDefault="00790DEE" w:rsidP="00790D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УЧИТЕЛЬ:  - Чтобы сохранить благоприятные условия жизни на нашей планете, человек должен изучать природу, познавать её законы, научиться понимать и ценить жизнь, совершать полезные дела для сохранения природы и жизни человека. Для этого мы обязательно должны знать законы экологии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   5.Чтение  4-х  законов экологии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 xml:space="preserve"> .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 xml:space="preserve">  Беседа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.(показ слайдов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Итак, четыре закона экологии. Их сформулировал американский учёный </w:t>
      </w:r>
      <w:proofErr w:type="spell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Барри</w:t>
      </w:r>
      <w:proofErr w:type="spell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 Коммонер. Эти законы  записаны  на доске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Первый закон: «Всё связано со всем»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Второй закон гласит: «Всё должно куда-то деваться». 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Ничто не исчезает бесследно, в том числе и мусор, который закапывают или сжигают. Из одного вещества возникает другое, при этом отравляется воздух, меняется климат, болеют люди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Третий закон: «Ничто не даётся даром».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Всё, что мы выиграли, взяв у природы, она заберёт у нас другими путями. Уничтожили воробьёв – вредители съели весь урожай, отстреляли хищных птиц – исчезли куропатки. За всё приходится платить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Четвёртый закон: «Природа знает лучше».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Человек, самонадеянно желая «улучшить» природу, нарушает ход естественных процессов. У природы нет никаких отходов: для любого органического вещества в природе существует фермент, способный это вещество разложить. Ну а человек создал и продолжает создавать громадное число химических веществ и материалов, которые попадая в природную среду, не разлагаются, накапливаются и загрязняют её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32"/>
        </w:rPr>
        <w:t>Учитель</w:t>
      </w:r>
      <w:r w:rsidRPr="00790DEE">
        <w:rPr>
          <w:rFonts w:ascii="Calibri" w:eastAsia="Times New Roman" w:hAnsi="Calibri" w:cs="Arial"/>
          <w:color w:val="000000"/>
          <w:sz w:val="28"/>
        </w:rPr>
        <w:t>: - Экологическая культура заключается в том, чтобы знать и выполнять эти законы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-Кратко и емко сказал великий знаток природы, писатель М.Пришвин: "Охранять природу – значит охранять Родину ".</w:t>
      </w:r>
    </w:p>
    <w:p w:rsidR="00790DEE" w:rsidRDefault="00790DEE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А теперь давайте посмотрим сценку "Девочка-Ромашка</w:t>
      </w:r>
    </w:p>
    <w:p w:rsidR="00C320C4" w:rsidRDefault="00C320C4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</w:p>
    <w:p w:rsidR="00C320C4" w:rsidRDefault="00C320C4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</w:p>
    <w:p w:rsidR="00C320C4" w:rsidRDefault="00C320C4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</w:p>
    <w:p w:rsidR="00C320C4" w:rsidRDefault="00C320C4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</w:p>
    <w:p w:rsidR="00C320C4" w:rsidRDefault="00C320C4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</w:p>
    <w:p w:rsidR="00C320C4" w:rsidRDefault="00C320C4" w:rsidP="00790DE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</w:rPr>
      </w:pPr>
    </w:p>
    <w:p w:rsidR="00C320C4" w:rsidRPr="00790DEE" w:rsidRDefault="00C320C4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  <w:u w:val="single"/>
        </w:rPr>
        <w:lastRenderedPageBreak/>
        <w:t>6</w:t>
      </w:r>
      <w:r w:rsidRPr="00790DEE">
        <w:rPr>
          <w:rFonts w:ascii="Calibri" w:eastAsia="Times New Roman" w:hAnsi="Calibri" w:cs="Arial"/>
          <w:color w:val="000000"/>
          <w:sz w:val="24"/>
          <w:szCs w:val="24"/>
          <w:u w:val="single"/>
        </w:rPr>
        <w:t>.СЦЕНК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Девочка – ромашка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(Сидит с букетом лекарственных трав в руках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Много трав растет полезных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На земле страны родной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Могут справиться с болезнью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Мята, пижма, зверобой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Травяная ведьм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Я хочу тебе, дружок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Дать в букет еще цветок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(Протягивает букет дурмана.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Ромашк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Разглядела твой обман!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Посмотрите, вот дурман -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Ядовитая трав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proofErr w:type="spell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Разболится</w:t>
      </w:r>
      <w:proofErr w:type="spell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 голова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От подарка твоего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Забирай назад его!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(Травяная ведьма убегает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Ромашк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Ох уж эта травяная ведьма! Так и норовит сделать </w:t>
      </w:r>
      <w:proofErr w:type="gram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пакость</w:t>
      </w:r>
      <w:proofErr w:type="gram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proofErr w:type="gram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То корешок ядовитый подсунет, то траву </w:t>
      </w:r>
      <w:proofErr w:type="spell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несье</w:t>
      </w:r>
      <w:proofErr w:type="spell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proofErr w:type="spell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добную</w:t>
      </w:r>
      <w:proofErr w:type="spell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>.)</w:t>
      </w:r>
      <w:proofErr w:type="gramEnd"/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(Крадучись, возвращается травяная ведьма.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Травяная ведьм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Я одумалась ребята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Лучше вместе в лес пойдем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Соберем шалфей и мяту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Нежных ландышей нарвем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Дома их поставим в воду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Ромашк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Поняла я, братцы, сразу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Хитрый замысел ее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proofErr w:type="gramStart"/>
      <w:r w:rsidRPr="00790DEE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(Загораживает ребят от ведьмы.</w:t>
      </w:r>
      <w:proofErr w:type="gramEnd"/>
      <w:r w:rsidRPr="00790DEE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790DEE">
        <w:rPr>
          <w:rFonts w:ascii="Calibri" w:eastAsia="Times New Roman" w:hAnsi="Calibri" w:cs="Arial"/>
          <w:i/>
          <w:iCs/>
          <w:color w:val="000000"/>
          <w:sz w:val="24"/>
          <w:szCs w:val="24"/>
        </w:rPr>
        <w:t>Она грозит Ромашке кулаком и убегает.)</w:t>
      </w:r>
      <w:proofErr w:type="gramEnd"/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Ромашка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Мы растенья эти знаем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Бережем и охраняем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От </w:t>
      </w:r>
      <w:proofErr w:type="gram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таких</w:t>
      </w:r>
      <w:proofErr w:type="gram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 лихих, как эта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Собирательниц букетов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В книгу Красную они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Уж давно занесены</w:t>
      </w:r>
      <w:proofErr w:type="gram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>.М</w:t>
      </w:r>
      <w:proofErr w:type="gram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>ы их рвем не на потеху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Отнесем мы их в аптеку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Из даров лесного царства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Люди делают лекарства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УЧИТЕЛЬ:- Ребята, а кто знает, что такое Красная книга природы?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Почему книга названа Красной? (Это сигнал тревоги.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Какие растения и животные занесены в Красную книгу?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7.</w:t>
      </w:r>
      <w:r w:rsidRPr="00790DEE">
        <w:rPr>
          <w:rFonts w:ascii="Calibri" w:eastAsia="Times New Roman" w:hAnsi="Calibri" w:cs="Arial"/>
          <w:color w:val="000000"/>
          <w:sz w:val="32"/>
        </w:rPr>
        <w:t>Работа  в  парах</w:t>
      </w:r>
      <w:proofErr w:type="gramStart"/>
      <w:r w:rsidRPr="00790DEE">
        <w:rPr>
          <w:rFonts w:ascii="Calibri" w:eastAsia="Times New Roman" w:hAnsi="Calibri" w:cs="Arial"/>
          <w:color w:val="000000"/>
          <w:sz w:val="32"/>
        </w:rPr>
        <w:t xml:space="preserve"> .</w:t>
      </w:r>
      <w:proofErr w:type="gramEnd"/>
    </w:p>
    <w:p w:rsidR="00790DEE" w:rsidRPr="00790DEE" w:rsidRDefault="00790DEE" w:rsidP="00790DE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lastRenderedPageBreak/>
        <w:t xml:space="preserve">УЧИТЕЛЬ:- А сейчас я хочу узнать кто из вас самый наблюдательный 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>?Я</w:t>
      </w:r>
      <w:proofErr w:type="gramEnd"/>
      <w:r w:rsidRPr="00790DEE">
        <w:rPr>
          <w:rFonts w:ascii="Calibri" w:eastAsia="Times New Roman" w:hAnsi="Calibri" w:cs="Arial"/>
          <w:color w:val="000000"/>
          <w:sz w:val="28"/>
        </w:rPr>
        <w:t xml:space="preserve"> прочитаю  загадки , а вы  нарисуйте отгадки 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.(Во время творческой работы над рисунком  звучит музыка «Вальс цветов»П .И.Чайковского 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-В белом сарафане встала на поляне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Летели синицы, сели на косицы. (Береза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-В майский день в тени лесной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Он раскрыл цветочек свой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Яркий и душистый, бело-серебристый. (Ландыш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-Зеленую подружку на Новый год зимой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 Срубили на опушке и привезли домой</w:t>
      </w:r>
      <w:proofErr w:type="gram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 .</w:t>
      </w:r>
      <w:proofErr w:type="gramEnd"/>
      <w:r w:rsidRPr="00790DEE">
        <w:rPr>
          <w:rFonts w:ascii="Calibri" w:eastAsia="Times New Roman" w:hAnsi="Calibri" w:cs="Arial"/>
          <w:color w:val="000000"/>
          <w:sz w:val="24"/>
          <w:szCs w:val="24"/>
        </w:rPr>
        <w:t>(Ель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 w:hanging="43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8.ЗАКЛЮЧИТЕЛЬНАЯ  БЕСЕДА</w:t>
      </w:r>
      <w:proofErr w:type="gramStart"/>
      <w:r w:rsidRPr="00790DEE">
        <w:rPr>
          <w:rFonts w:ascii="Calibri" w:eastAsia="Times New Roman" w:hAnsi="Calibri" w:cs="Arial"/>
          <w:color w:val="000000"/>
          <w:sz w:val="28"/>
        </w:rPr>
        <w:t xml:space="preserve"> .</w:t>
      </w:r>
      <w:proofErr w:type="gramEnd"/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- Что же нужно делать, чтобы не случилось экологической катастрофы? </w:t>
      </w:r>
      <w:r w:rsidRPr="00790DEE">
        <w:rPr>
          <w:rFonts w:ascii="Calibri" w:eastAsia="Times New Roman" w:hAnsi="Calibri" w:cs="Arial"/>
          <w:color w:val="000000"/>
          <w:sz w:val="24"/>
          <w:szCs w:val="24"/>
        </w:rPr>
        <w:t>(Больше заботиться об экологии планеты, запретить использование технологий, нарушающих природное равновесие, больше сажать растений, следить за чистотой в городе и на природе и т.д.)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Чтение эпиграфа на доске</w:t>
      </w:r>
      <w:proofErr w:type="gramStart"/>
      <w:r w:rsidRPr="00790DEE">
        <w:rPr>
          <w:rFonts w:ascii="Calibri" w:eastAsia="Times New Roman" w:hAnsi="Calibri" w:cs="Arial"/>
          <w:color w:val="000000"/>
          <w:sz w:val="24"/>
          <w:szCs w:val="24"/>
        </w:rPr>
        <w:t xml:space="preserve"> .</w:t>
      </w:r>
      <w:proofErr w:type="gramEnd"/>
    </w:p>
    <w:p w:rsidR="00790DEE" w:rsidRPr="00790DEE" w:rsidRDefault="00790DEE" w:rsidP="00790DE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Берегите эти земли, эти воды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Даже малую былиночку любя.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Берегите всех зверей внутри природы,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4"/>
          <w:szCs w:val="24"/>
        </w:rPr>
        <w:t>Убивайте лишь зверей внутри себя! Е.Евтушенко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 w:hanging="436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9</w:t>
      </w:r>
      <w:r w:rsidRPr="00790DEE">
        <w:rPr>
          <w:rFonts w:ascii="Calibri" w:eastAsia="Times New Roman" w:hAnsi="Calibri" w:cs="Arial"/>
          <w:color w:val="000000"/>
          <w:sz w:val="32"/>
        </w:rPr>
        <w:t>. Итог классного часа.</w:t>
      </w:r>
      <w:r w:rsidRPr="00790DEE">
        <w:rPr>
          <w:rFonts w:ascii="Calibri" w:eastAsia="Times New Roman" w:hAnsi="Calibri" w:cs="Arial"/>
          <w:color w:val="000000"/>
          <w:sz w:val="28"/>
        </w:rPr>
        <w:t> </w:t>
      </w:r>
    </w:p>
    <w:p w:rsidR="00790DEE" w:rsidRPr="00790DEE" w:rsidRDefault="00790DEE" w:rsidP="00790DE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790DEE">
        <w:rPr>
          <w:rFonts w:ascii="Calibri" w:eastAsia="Times New Roman" w:hAnsi="Calibri" w:cs="Arial"/>
          <w:color w:val="000000"/>
          <w:sz w:val="28"/>
        </w:rPr>
        <w:t>Понравился ли вам урок? Что узнали нового</w:t>
      </w:r>
    </w:p>
    <w:p w:rsidR="00AC591B" w:rsidRDefault="00790DEE">
      <w:r>
        <w:rPr>
          <w:noProof/>
        </w:rPr>
        <w:lastRenderedPageBreak/>
        <w:drawing>
          <wp:inline distT="0" distB="0" distL="0" distR="0">
            <wp:extent cx="6187440" cy="8945880"/>
            <wp:effectExtent l="19050" t="0" r="381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35" cy="89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4010" cy="4320540"/>
            <wp:effectExtent l="1905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30" cy="43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66510" cy="10053748"/>
            <wp:effectExtent l="19050" t="0" r="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82" cy="1006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656320"/>
            <wp:effectExtent l="19050" t="0" r="0" b="0"/>
            <wp:docPr id="13" name="Рисунок 13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86450" cy="8610600"/>
            <wp:effectExtent l="19050" t="0" r="0" b="0"/>
            <wp:docPr id="1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82" cy="861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4540" cy="7299960"/>
            <wp:effectExtent l="19050" t="0" r="3810" b="0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58" cy="73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6065520"/>
            <wp:effectExtent l="19050" t="0" r="0" b="0"/>
            <wp:docPr id="22" name="Рисунок 22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03" cy="607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1730" cy="8168640"/>
            <wp:effectExtent l="19050" t="0" r="7620" b="0"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4070" cy="9136380"/>
            <wp:effectExtent l="19050" t="0" r="0" b="0"/>
            <wp:docPr id="28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45" cy="915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12545" cy="8404860"/>
            <wp:effectExtent l="19050" t="0" r="0" b="0"/>
            <wp:docPr id="31" name="Рисунок 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37" cy="84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137" cy="9250680"/>
            <wp:effectExtent l="19050" t="0" r="4463" b="0"/>
            <wp:docPr id="34" name="Рисунок 34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5970" cy="8298180"/>
            <wp:effectExtent l="19050" t="0" r="0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82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6430" cy="7513320"/>
            <wp:effectExtent l="19050" t="0" r="7620" b="0"/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6851" cy="9052560"/>
            <wp:effectExtent l="19050" t="0" r="6749" b="0"/>
            <wp:docPr id="43" name="Рисунок 43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37F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ºÐ»Ð°ÑÑÐ½ÑÐ¹ ÑÐ°Ñ Ð½Ð° ÑÐµÐ¼Ñ Ð±ÐµÑÐµÐ³Ð¸ Ð¿ÑÐ¸ÑÐ¾Ð´Ñ 3 ÐºÐ»Ð°ÑÑ Ð¿ÑÐµÐ·ÐµÐ½ÑÐ°ÑÐ¸Ñ" style="width:24pt;height:24pt"/>
        </w:pict>
      </w:r>
      <w:r>
        <w:rPr>
          <w:noProof/>
        </w:rPr>
        <w:lastRenderedPageBreak/>
        <w:drawing>
          <wp:inline distT="0" distB="0" distL="0" distR="0">
            <wp:extent cx="6290310" cy="9677400"/>
            <wp:effectExtent l="19050" t="0" r="0" b="0"/>
            <wp:docPr id="47" name="Рисунок 4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68390" cy="8991600"/>
            <wp:effectExtent l="19050" t="0" r="3810" b="0"/>
            <wp:docPr id="50" name="Рисунок 5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5070" cy="8816340"/>
            <wp:effectExtent l="19050" t="0" r="0" b="0"/>
            <wp:docPr id="53" name="Рисунок 5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48" cy="88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599" cy="9265920"/>
            <wp:effectExtent l="19050" t="0" r="1" b="0"/>
            <wp:docPr id="56" name="Рисунок 56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0310" cy="9342120"/>
            <wp:effectExtent l="19050" t="0" r="0" b="0"/>
            <wp:docPr id="59" name="Рисунок 5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05" cy="934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8870" cy="9265920"/>
            <wp:effectExtent l="19050" t="0" r="0" b="0"/>
            <wp:docPr id="62" name="Рисунок 62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70" cy="927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36970" cy="10005060"/>
            <wp:effectExtent l="19050" t="0" r="0" b="0"/>
            <wp:docPr id="65" name="Рисунок 6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39" cy="999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9370" cy="8983980"/>
            <wp:effectExtent l="19050" t="0" r="0" b="0"/>
            <wp:docPr id="1" name="Рисунок 1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½ÑÐ¹ ÑÐ°Ñ Ð½Ð° ÑÐµÐ¼Ñ Ð±ÐµÑÐµÐ³Ð¸ Ð¿ÑÐ¸ÑÐ¾Ð´Ñ 3 ÐºÐ»Ð°ÑÑ Ð¿ÑÐµÐ·ÐµÐ½ÑÐ°ÑÐ¸Ñ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57" cy="897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91B" w:rsidSect="0089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0A6"/>
    <w:multiLevelType w:val="multilevel"/>
    <w:tmpl w:val="802C9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114E"/>
    <w:multiLevelType w:val="multilevel"/>
    <w:tmpl w:val="3138A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87719"/>
    <w:multiLevelType w:val="multilevel"/>
    <w:tmpl w:val="516C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DEE"/>
    <w:rsid w:val="0005037F"/>
    <w:rsid w:val="006068F2"/>
    <w:rsid w:val="00713D96"/>
    <w:rsid w:val="00790DEE"/>
    <w:rsid w:val="0089717D"/>
    <w:rsid w:val="00AC591B"/>
    <w:rsid w:val="00C3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90DEE"/>
  </w:style>
  <w:style w:type="paragraph" w:customStyle="1" w:styleId="c8">
    <w:name w:val="c8"/>
    <w:basedOn w:val="a"/>
    <w:rsid w:val="007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90DEE"/>
  </w:style>
  <w:style w:type="paragraph" w:customStyle="1" w:styleId="c10">
    <w:name w:val="c10"/>
    <w:basedOn w:val="a"/>
    <w:rsid w:val="007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90DEE"/>
  </w:style>
  <w:style w:type="paragraph" w:customStyle="1" w:styleId="c2">
    <w:name w:val="c2"/>
    <w:basedOn w:val="a"/>
    <w:rsid w:val="007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C5AB-B5D0-4591-99CE-A5390370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XP</cp:lastModifiedBy>
  <cp:revision>6</cp:revision>
  <cp:lastPrinted>2018-05-11T11:24:00Z</cp:lastPrinted>
  <dcterms:created xsi:type="dcterms:W3CDTF">2018-05-10T12:57:00Z</dcterms:created>
  <dcterms:modified xsi:type="dcterms:W3CDTF">2018-05-11T11:24:00Z</dcterms:modified>
</cp:coreProperties>
</file>